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1C94C" w14:textId="77777777" w:rsidR="009B3886" w:rsidRDefault="009B3886" w:rsidP="007B0B4A">
      <w:pPr>
        <w:jc w:val="center"/>
        <w:rPr>
          <w:rFonts w:ascii="Montserrat ExtraBold" w:hAnsi="Montserrat ExtraBold" w:cs="Arial"/>
          <w:b/>
          <w:szCs w:val="24"/>
        </w:rPr>
      </w:pPr>
    </w:p>
    <w:p w14:paraId="7573FE0D" w14:textId="1B34DE1B" w:rsidR="009B3886" w:rsidRDefault="009B3886" w:rsidP="009B3886">
      <w:pPr>
        <w:jc w:val="right"/>
        <w:rPr>
          <w:rFonts w:ascii="Century Gothic" w:hAnsi="Century Gothic" w:cs="Arial"/>
          <w:b/>
          <w:szCs w:val="24"/>
        </w:rPr>
      </w:pPr>
      <w:r w:rsidRPr="00D06B60">
        <w:rPr>
          <w:rFonts w:ascii="Century Gothic" w:hAnsi="Century Gothic"/>
        </w:rPr>
        <w:t>CDMX,</w:t>
      </w:r>
      <w:r w:rsidR="003608DA">
        <w:rPr>
          <w:rFonts w:ascii="Century Gothic" w:hAnsi="Century Gothic"/>
        </w:rPr>
        <w:t xml:space="preserve"> a</w:t>
      </w:r>
      <w:r w:rsidRPr="00817345">
        <w:rPr>
          <w:rFonts w:ascii="Century Gothic" w:hAnsi="Century Gothic"/>
          <w:color w:val="000000" w:themeColor="text1"/>
        </w:rPr>
        <w:t xml:space="preserve"> </w:t>
      </w:r>
      <w:r w:rsidR="00817345" w:rsidRPr="00817345">
        <w:rPr>
          <w:rFonts w:ascii="Arial Narrow" w:hAnsi="Arial Narrow"/>
          <w:i/>
          <w:color w:val="000000" w:themeColor="text1"/>
        </w:rPr>
        <w:t>31</w:t>
      </w:r>
      <w:r w:rsidRPr="00817345">
        <w:rPr>
          <w:rFonts w:ascii="Century Gothic" w:hAnsi="Century Gothic"/>
          <w:color w:val="000000" w:themeColor="text1"/>
        </w:rPr>
        <w:t xml:space="preserve"> de </w:t>
      </w:r>
      <w:r w:rsidR="00817345" w:rsidRPr="00817345">
        <w:rPr>
          <w:rFonts w:ascii="Arial Narrow" w:hAnsi="Arial Narrow"/>
          <w:i/>
          <w:color w:val="000000" w:themeColor="text1"/>
        </w:rPr>
        <w:t>Mayo</w:t>
      </w:r>
      <w:r w:rsidRPr="00817345">
        <w:rPr>
          <w:rFonts w:ascii="Century Gothic" w:hAnsi="Century Gothic"/>
          <w:color w:val="000000" w:themeColor="text1"/>
        </w:rPr>
        <w:t xml:space="preserve"> </w:t>
      </w:r>
      <w:r w:rsidRPr="00D06B60">
        <w:rPr>
          <w:rFonts w:ascii="Century Gothic" w:hAnsi="Century Gothic"/>
        </w:rPr>
        <w:t>de 2019</w:t>
      </w:r>
    </w:p>
    <w:p w14:paraId="2A05994A" w14:textId="77777777" w:rsidR="009B3886" w:rsidRDefault="009B3886" w:rsidP="009B3886">
      <w:pPr>
        <w:rPr>
          <w:rFonts w:ascii="Century Gothic" w:hAnsi="Century Gothic" w:cs="Arial"/>
          <w:b/>
          <w:szCs w:val="24"/>
        </w:rPr>
      </w:pPr>
    </w:p>
    <w:p w14:paraId="5DFD9B1C" w14:textId="64BEC328" w:rsidR="009B3886" w:rsidRDefault="009B3886" w:rsidP="009B3886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M. EN E. MARIANA GÓMEZ TRESS</w:t>
      </w:r>
    </w:p>
    <w:p w14:paraId="3F3D38D5" w14:textId="77777777" w:rsidR="009B3886" w:rsidRDefault="009B3886" w:rsidP="009B3886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 xml:space="preserve">SECRETARIA EJECUTIVA DE LA </w:t>
      </w:r>
    </w:p>
    <w:p w14:paraId="7930EB46" w14:textId="2ABA2B4E" w:rsidR="009B3886" w:rsidRDefault="009B3886" w:rsidP="009B3886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COMISIÓN ACADÉMICA DE TRABAJOS TERMINALES</w:t>
      </w:r>
    </w:p>
    <w:p w14:paraId="68B7FFB6" w14:textId="77777777" w:rsidR="009B3886" w:rsidRPr="00012D4B" w:rsidRDefault="009B3886" w:rsidP="009B3886">
      <w:pPr>
        <w:rPr>
          <w:rFonts w:ascii="Century Gothic" w:hAnsi="Century Gothic" w:cs="Arial"/>
          <w:b/>
          <w:sz w:val="18"/>
          <w:szCs w:val="24"/>
        </w:rPr>
      </w:pPr>
    </w:p>
    <w:p w14:paraId="1FDDB36D" w14:textId="4DE33810" w:rsidR="00935922" w:rsidRPr="00012D4B" w:rsidRDefault="00935922" w:rsidP="00935922">
      <w:pPr>
        <w:rPr>
          <w:rFonts w:ascii="Century Gothic" w:hAnsi="Century Gothic" w:cs="Arial"/>
          <w:sz w:val="20"/>
          <w:szCs w:val="24"/>
        </w:rPr>
      </w:pPr>
      <w:r w:rsidRPr="00012D4B">
        <w:rPr>
          <w:rFonts w:ascii="Century Gothic" w:hAnsi="Century Gothic" w:cs="Arial"/>
          <w:b/>
          <w:sz w:val="20"/>
          <w:szCs w:val="24"/>
        </w:rPr>
        <w:t>Asunto:</w:t>
      </w:r>
      <w:r w:rsidRPr="00012D4B">
        <w:rPr>
          <w:rFonts w:ascii="Century Gothic" w:hAnsi="Century Gothic" w:cs="Arial"/>
          <w:sz w:val="20"/>
          <w:szCs w:val="24"/>
        </w:rPr>
        <w:t xml:space="preserve"> Solicitud para reprogramar presentación de TT.</w:t>
      </w:r>
    </w:p>
    <w:p w14:paraId="58A1CC18" w14:textId="77777777" w:rsidR="00935922" w:rsidRPr="00012D4B" w:rsidRDefault="00935922" w:rsidP="009B3886">
      <w:pPr>
        <w:rPr>
          <w:rFonts w:ascii="Century Gothic" w:hAnsi="Century Gothic" w:cs="Arial"/>
          <w:sz w:val="18"/>
          <w:szCs w:val="24"/>
        </w:rPr>
      </w:pPr>
    </w:p>
    <w:p w14:paraId="2420B520" w14:textId="77777777" w:rsidR="009B3886" w:rsidRDefault="009B3886" w:rsidP="00935922">
      <w:pPr>
        <w:jc w:val="both"/>
        <w:rPr>
          <w:rFonts w:ascii="Century Gothic" w:hAnsi="Century Gothic" w:cs="Arial"/>
          <w:szCs w:val="24"/>
        </w:rPr>
      </w:pPr>
      <w:r w:rsidRPr="009B3886">
        <w:rPr>
          <w:rFonts w:ascii="Century Gothic" w:hAnsi="Century Gothic" w:cs="Arial"/>
          <w:szCs w:val="24"/>
        </w:rPr>
        <w:t>Por es</w:t>
      </w:r>
      <w:r>
        <w:rPr>
          <w:rFonts w:ascii="Century Gothic" w:hAnsi="Century Gothic" w:cs="Arial"/>
          <w:szCs w:val="24"/>
        </w:rPr>
        <w:t>te conducto, solicitamos a usted de la manera más atenta se considere un cambio en la programación de la presentación del Trabajo Terminal que a continuación se indica:</w:t>
      </w:r>
    </w:p>
    <w:p w14:paraId="20EAA404" w14:textId="77777777" w:rsidR="00935922" w:rsidRPr="00012D4B" w:rsidRDefault="00935922" w:rsidP="00935922">
      <w:pPr>
        <w:jc w:val="both"/>
        <w:rPr>
          <w:rFonts w:ascii="Century Gothic" w:hAnsi="Century Gothic" w:cs="Arial"/>
          <w:sz w:val="18"/>
          <w:szCs w:val="24"/>
        </w:rPr>
      </w:pPr>
    </w:p>
    <w:tbl>
      <w:tblPr>
        <w:tblW w:w="91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6206"/>
      </w:tblGrid>
      <w:tr w:rsidR="00D56D90" w14:paraId="0136F634" w14:textId="77777777" w:rsidTr="00012D4B">
        <w:trPr>
          <w:trHeight w:val="397"/>
          <w:jc w:val="center"/>
        </w:trPr>
        <w:tc>
          <w:tcPr>
            <w:tcW w:w="2992" w:type="dxa"/>
            <w:vAlign w:val="center"/>
            <w:hideMark/>
          </w:tcPr>
          <w:p w14:paraId="28B50926" w14:textId="1D401A6D" w:rsidR="00D56D90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No. de TT:</w:t>
            </w:r>
          </w:p>
        </w:tc>
        <w:tc>
          <w:tcPr>
            <w:tcW w:w="6206" w:type="dxa"/>
            <w:vAlign w:val="center"/>
          </w:tcPr>
          <w:p w14:paraId="442CAEB4" w14:textId="4C60663E" w:rsidR="00D56D90" w:rsidRPr="00F75CFF" w:rsidRDefault="00817345" w:rsidP="00817345">
            <w:pPr>
              <w:jc w:val="center"/>
              <w:rPr>
                <w:rFonts w:ascii="Century Gothic" w:hAnsi="Century Gothic" w:cs="Arial"/>
                <w:sz w:val="20"/>
                <w:szCs w:val="24"/>
              </w:rPr>
            </w:pPr>
            <w:r>
              <w:rPr>
                <w:rFonts w:ascii="Century Gothic" w:hAnsi="Century Gothic" w:cs="Arial"/>
                <w:sz w:val="20"/>
                <w:szCs w:val="24"/>
              </w:rPr>
              <w:t>2018-A041</w:t>
            </w:r>
          </w:p>
        </w:tc>
      </w:tr>
      <w:tr w:rsidR="00D56D90" w14:paraId="755FF9C0" w14:textId="77777777" w:rsidTr="00012D4B">
        <w:trPr>
          <w:trHeight w:val="397"/>
          <w:jc w:val="center"/>
        </w:trPr>
        <w:tc>
          <w:tcPr>
            <w:tcW w:w="2992" w:type="dxa"/>
            <w:vAlign w:val="center"/>
            <w:hideMark/>
          </w:tcPr>
          <w:p w14:paraId="348FCEF5" w14:textId="0967A6E6" w:rsidR="00D56D90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Nombre del TT</w:t>
            </w:r>
            <w:r w:rsidR="00D56D90" w:rsidRPr="00F75CF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6206" w:type="dxa"/>
            <w:vAlign w:val="center"/>
          </w:tcPr>
          <w:p w14:paraId="0C034AF9" w14:textId="0554C00A" w:rsidR="00D56D90" w:rsidRPr="00F75CFF" w:rsidRDefault="00817345" w:rsidP="00817345">
            <w:pPr>
              <w:jc w:val="center"/>
              <w:rPr>
                <w:rFonts w:ascii="Century Gothic" w:hAnsi="Century Gothic" w:cs="Arial"/>
                <w:sz w:val="20"/>
                <w:szCs w:val="24"/>
              </w:rPr>
            </w:pPr>
            <w:r>
              <w:rPr>
                <w:rFonts w:ascii="Century Gothic" w:hAnsi="Century Gothic" w:cs="Arial"/>
                <w:sz w:val="20"/>
                <w:szCs w:val="24"/>
              </w:rPr>
              <w:t>Prototipo de aplicación móvil para el reporte y medición de la cantidad de combustible que se suministra a un automóvil</w:t>
            </w:r>
          </w:p>
        </w:tc>
      </w:tr>
      <w:tr w:rsidR="00D56D90" w14:paraId="6D099EC7" w14:textId="77777777" w:rsidTr="00012D4B">
        <w:trPr>
          <w:trHeight w:val="397"/>
          <w:jc w:val="center"/>
        </w:trPr>
        <w:tc>
          <w:tcPr>
            <w:tcW w:w="2992" w:type="dxa"/>
            <w:vAlign w:val="center"/>
            <w:hideMark/>
          </w:tcPr>
          <w:p w14:paraId="7DFD2149" w14:textId="7201779F" w:rsidR="00D56D90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Fecha y hora programada</w:t>
            </w:r>
            <w:r w:rsidR="00D56D90" w:rsidRPr="00F75CF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6206" w:type="dxa"/>
            <w:vAlign w:val="center"/>
          </w:tcPr>
          <w:p w14:paraId="72F2F0B7" w14:textId="24D8B0C3" w:rsidR="00D56D90" w:rsidRPr="00F75CFF" w:rsidRDefault="00817345" w:rsidP="00817345">
            <w:pPr>
              <w:jc w:val="center"/>
              <w:rPr>
                <w:rFonts w:ascii="Century Gothic" w:hAnsi="Century Gothic" w:cs="Arial"/>
                <w:sz w:val="20"/>
                <w:szCs w:val="24"/>
              </w:rPr>
            </w:pPr>
            <w:r>
              <w:rPr>
                <w:rFonts w:ascii="Century Gothic" w:hAnsi="Century Gothic" w:cs="Arial"/>
                <w:sz w:val="20"/>
                <w:szCs w:val="24"/>
              </w:rPr>
              <w:t xml:space="preserve">5 de </w:t>
            </w:r>
            <w:r w:rsidR="00506D21">
              <w:rPr>
                <w:rFonts w:ascii="Century Gothic" w:hAnsi="Century Gothic" w:cs="Arial"/>
                <w:sz w:val="20"/>
                <w:szCs w:val="24"/>
              </w:rPr>
              <w:t>J</w:t>
            </w:r>
            <w:r>
              <w:rPr>
                <w:rFonts w:ascii="Century Gothic" w:hAnsi="Century Gothic" w:cs="Arial"/>
                <w:sz w:val="20"/>
                <w:szCs w:val="24"/>
              </w:rPr>
              <w:t>unio de 2019 a las 12:00</w:t>
            </w:r>
          </w:p>
        </w:tc>
      </w:tr>
      <w:tr w:rsidR="00D56D90" w14:paraId="1CA51276" w14:textId="77777777" w:rsidTr="00012D4B">
        <w:trPr>
          <w:trHeight w:val="397"/>
          <w:jc w:val="center"/>
        </w:trPr>
        <w:tc>
          <w:tcPr>
            <w:tcW w:w="2992" w:type="dxa"/>
            <w:vAlign w:val="center"/>
            <w:hideMark/>
          </w:tcPr>
          <w:p w14:paraId="251D33B4" w14:textId="472C3BAF" w:rsidR="00D56D90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Fecha y hora solicitadas:</w:t>
            </w:r>
          </w:p>
        </w:tc>
        <w:tc>
          <w:tcPr>
            <w:tcW w:w="6206" w:type="dxa"/>
            <w:vAlign w:val="center"/>
          </w:tcPr>
          <w:p w14:paraId="6C553A28" w14:textId="4FF39B05" w:rsidR="00D56D90" w:rsidRPr="00F75CFF" w:rsidRDefault="00817345" w:rsidP="00817345">
            <w:pPr>
              <w:jc w:val="center"/>
              <w:rPr>
                <w:rFonts w:ascii="Century Gothic" w:hAnsi="Century Gothic" w:cs="Arial"/>
                <w:sz w:val="20"/>
                <w:szCs w:val="24"/>
              </w:rPr>
            </w:pPr>
            <w:r>
              <w:rPr>
                <w:rFonts w:ascii="Century Gothic" w:hAnsi="Century Gothic" w:cs="Arial"/>
                <w:sz w:val="20"/>
                <w:szCs w:val="24"/>
              </w:rPr>
              <w:t>6 de Junio de 2019 a las 12:00</w:t>
            </w:r>
          </w:p>
        </w:tc>
      </w:tr>
      <w:tr w:rsidR="00935922" w14:paraId="7DBEEB1E" w14:textId="77777777" w:rsidTr="00012D4B">
        <w:trPr>
          <w:trHeight w:val="624"/>
          <w:jc w:val="center"/>
        </w:trPr>
        <w:tc>
          <w:tcPr>
            <w:tcW w:w="2992" w:type="dxa"/>
            <w:vAlign w:val="center"/>
          </w:tcPr>
          <w:p w14:paraId="27D61A82" w14:textId="0388415C" w:rsidR="00935922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Motivo del cambio:</w:t>
            </w:r>
          </w:p>
        </w:tc>
        <w:tc>
          <w:tcPr>
            <w:tcW w:w="6206" w:type="dxa"/>
            <w:vAlign w:val="center"/>
          </w:tcPr>
          <w:p w14:paraId="5BC3B335" w14:textId="4D6B8763" w:rsidR="00935922" w:rsidRPr="00F75CFF" w:rsidRDefault="00817345" w:rsidP="00817345">
            <w:pPr>
              <w:jc w:val="center"/>
              <w:rPr>
                <w:rFonts w:ascii="Century Gothic" w:hAnsi="Century Gothic" w:cs="Arial"/>
                <w:sz w:val="20"/>
                <w:szCs w:val="24"/>
              </w:rPr>
            </w:pPr>
            <w:r>
              <w:rPr>
                <w:rFonts w:ascii="Century Gothic" w:hAnsi="Century Gothic" w:cs="Arial"/>
                <w:sz w:val="20"/>
                <w:szCs w:val="24"/>
              </w:rPr>
              <w:t>Ninguno de los sinodales puede asistir</w:t>
            </w:r>
          </w:p>
        </w:tc>
      </w:tr>
      <w:tr w:rsidR="00935922" w14:paraId="4E26D795" w14:textId="77777777" w:rsidTr="00012D4B">
        <w:trPr>
          <w:trHeight w:val="624"/>
          <w:jc w:val="center"/>
        </w:trPr>
        <w:tc>
          <w:tcPr>
            <w:tcW w:w="2992" w:type="dxa"/>
            <w:vAlign w:val="center"/>
          </w:tcPr>
          <w:p w14:paraId="4309600D" w14:textId="59B3C21A" w:rsidR="00935922" w:rsidRPr="00F75CFF" w:rsidRDefault="00935922" w:rsidP="00F75CF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Documento(s) que justifica(n) la solicitud de cambio:</w:t>
            </w:r>
          </w:p>
        </w:tc>
        <w:tc>
          <w:tcPr>
            <w:tcW w:w="6206" w:type="dxa"/>
            <w:vAlign w:val="center"/>
          </w:tcPr>
          <w:p w14:paraId="59B6A00C" w14:textId="77777777" w:rsidR="00935922" w:rsidRPr="00F75CFF" w:rsidRDefault="00935922" w:rsidP="00817345">
            <w:pPr>
              <w:jc w:val="center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935922" w14:paraId="308DDADB" w14:textId="77777777" w:rsidTr="00012D4B">
        <w:trPr>
          <w:trHeight w:val="397"/>
          <w:jc w:val="center"/>
        </w:trPr>
        <w:tc>
          <w:tcPr>
            <w:tcW w:w="2992" w:type="dxa"/>
            <w:vAlign w:val="center"/>
          </w:tcPr>
          <w:p w14:paraId="695A88AA" w14:textId="24CF36F6" w:rsidR="00935922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Correo electrónico de contacto:</w:t>
            </w:r>
          </w:p>
        </w:tc>
        <w:tc>
          <w:tcPr>
            <w:tcW w:w="6206" w:type="dxa"/>
            <w:vAlign w:val="center"/>
          </w:tcPr>
          <w:p w14:paraId="5139C6D6" w14:textId="2028E9E2" w:rsidR="00935922" w:rsidRPr="00F75CFF" w:rsidRDefault="00817345" w:rsidP="00817345">
            <w:pPr>
              <w:spacing w:line="480" w:lineRule="auto"/>
              <w:jc w:val="center"/>
              <w:rPr>
                <w:rFonts w:ascii="Century Gothic" w:hAnsi="Century Gothic" w:cs="Arial"/>
                <w:sz w:val="20"/>
                <w:szCs w:val="24"/>
              </w:rPr>
            </w:pPr>
            <w:r>
              <w:rPr>
                <w:rFonts w:ascii="Century Gothic" w:hAnsi="Century Gothic" w:cs="Arial"/>
                <w:sz w:val="20"/>
                <w:szCs w:val="24"/>
              </w:rPr>
              <w:t>eliothmonroy@gmail.com</w:t>
            </w:r>
          </w:p>
        </w:tc>
      </w:tr>
    </w:tbl>
    <w:p w14:paraId="7B6FCE95" w14:textId="315DD0F1" w:rsidR="00D56D90" w:rsidRDefault="00D56D90" w:rsidP="00935922">
      <w:pPr>
        <w:ind w:left="142"/>
        <w:rPr>
          <w:rFonts w:ascii="Arial Narrow" w:hAnsi="Arial Narrow" w:cs="Arial"/>
          <w:sz w:val="20"/>
          <w:szCs w:val="16"/>
          <w:lang w:val="es-ES"/>
        </w:rPr>
      </w:pPr>
    </w:p>
    <w:p w14:paraId="77258883" w14:textId="5B0347F2" w:rsidR="00935922" w:rsidRDefault="00935922" w:rsidP="00935922">
      <w:pPr>
        <w:rPr>
          <w:rFonts w:ascii="Century Gothic" w:hAnsi="Century Gothic" w:cs="Arial"/>
          <w:szCs w:val="24"/>
        </w:rPr>
      </w:pPr>
      <w:bookmarkStart w:id="0" w:name="_GoBack"/>
      <w:r>
        <w:rPr>
          <w:rFonts w:ascii="Century Gothic" w:hAnsi="Century Gothic" w:cs="Arial"/>
          <w:szCs w:val="24"/>
        </w:rPr>
        <w:t xml:space="preserve">Adjuntamos al presente el o los documentos que justifican </w:t>
      </w:r>
      <w:r w:rsidR="00C9246A">
        <w:rPr>
          <w:rFonts w:ascii="Century Gothic" w:hAnsi="Century Gothic" w:cs="Arial"/>
          <w:szCs w:val="24"/>
        </w:rPr>
        <w:t>dicha solicitud</w:t>
      </w:r>
      <w:r>
        <w:rPr>
          <w:rFonts w:ascii="Century Gothic" w:hAnsi="Century Gothic" w:cs="Arial"/>
          <w:szCs w:val="24"/>
        </w:rPr>
        <w:t>.</w:t>
      </w:r>
    </w:p>
    <w:bookmarkEnd w:id="0"/>
    <w:p w14:paraId="24761AAE" w14:textId="77777777" w:rsidR="00935922" w:rsidRDefault="00935922" w:rsidP="00935922">
      <w:pPr>
        <w:rPr>
          <w:rFonts w:ascii="Century Gothic" w:hAnsi="Century Gothic" w:cs="Arial"/>
          <w:szCs w:val="24"/>
        </w:rPr>
      </w:pPr>
    </w:p>
    <w:p w14:paraId="222D1031" w14:textId="4D05ECCA" w:rsidR="00C9246A" w:rsidRDefault="00935922" w:rsidP="00935922">
      <w:pP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Agradeciendo de antemano su atención, enviamos un cordial saludo.</w:t>
      </w:r>
    </w:p>
    <w:p w14:paraId="4A26DDB1" w14:textId="77777777" w:rsidR="00CD535C" w:rsidRDefault="00CD535C" w:rsidP="00935922">
      <w:pPr>
        <w:rPr>
          <w:rFonts w:ascii="Century Gothic" w:hAnsi="Century Gothic" w:cs="Arial"/>
          <w:szCs w:val="24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  <w:gridCol w:w="246"/>
        <w:gridCol w:w="3402"/>
      </w:tblGrid>
      <w:tr w:rsidR="006236D9" w14:paraId="06392FA4" w14:textId="77777777" w:rsidTr="006236D9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4CFCC4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1DE5A062" w14:textId="5C57DD5C" w:rsidR="00012D4B" w:rsidRPr="00012D4B" w:rsidRDefault="00012D4B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D468C99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89AA98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668C7783" w14:textId="7AF6779E" w:rsidR="00012D4B" w:rsidRPr="00012D4B" w:rsidRDefault="00012D4B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6236D9" w14:paraId="46DB83AF" w14:textId="77777777" w:rsidTr="00012D4B"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523B38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55F2AA9A" w14:textId="41B6C59C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Director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987A7D7" w14:textId="77777777" w:rsidR="00CD535C" w:rsidRDefault="00CD535C" w:rsidP="00CD535C">
            <w:pPr>
              <w:jc w:val="center"/>
              <w:rPr>
                <w:rFonts w:ascii="Arial Narrow" w:hAnsi="Arial Narrow" w:cs="Arial"/>
                <w:sz w:val="20"/>
                <w:szCs w:val="16"/>
                <w:lang w:val="es-E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C7CB97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443ED166" w14:textId="5ADA1222" w:rsidR="00CD535C" w:rsidRDefault="00CD535C" w:rsidP="00CD535C">
            <w:pPr>
              <w:jc w:val="center"/>
              <w:rPr>
                <w:rFonts w:ascii="Arial Narrow" w:hAnsi="Arial Narrow" w:cs="Arial"/>
                <w:sz w:val="20"/>
                <w:szCs w:val="16"/>
                <w:lang w:val="es-ES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Director</w:t>
            </w:r>
          </w:p>
        </w:tc>
      </w:tr>
    </w:tbl>
    <w:p w14:paraId="35D2DD27" w14:textId="4AE33938" w:rsidR="00C9246A" w:rsidRDefault="00C9246A" w:rsidP="00935922">
      <w:pPr>
        <w:rPr>
          <w:rFonts w:ascii="Arial Narrow" w:hAnsi="Arial Narrow" w:cs="Arial"/>
          <w:sz w:val="20"/>
          <w:szCs w:val="16"/>
          <w:lang w:val="es-ES"/>
        </w:rPr>
      </w:pPr>
    </w:p>
    <w:p w14:paraId="04461D20" w14:textId="77777777" w:rsidR="00CD535C" w:rsidRDefault="00CD535C" w:rsidP="00935922">
      <w:pPr>
        <w:rPr>
          <w:rFonts w:ascii="Arial Narrow" w:hAnsi="Arial Narrow" w:cs="Arial"/>
          <w:sz w:val="20"/>
          <w:szCs w:val="16"/>
          <w:lang w:val="es-ES"/>
        </w:rPr>
      </w:pPr>
    </w:p>
    <w:p w14:paraId="36C2A667" w14:textId="12658384" w:rsidR="00CD535C" w:rsidRDefault="00CD535C" w:rsidP="00CD535C">
      <w:pPr>
        <w:rPr>
          <w:rFonts w:ascii="Arial Narrow" w:hAnsi="Arial Narrow" w:cs="Arial"/>
          <w:sz w:val="20"/>
          <w:szCs w:val="16"/>
          <w:lang w:val="es-ES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5"/>
        <w:gridCol w:w="246"/>
        <w:gridCol w:w="2835"/>
        <w:gridCol w:w="284"/>
        <w:gridCol w:w="2835"/>
      </w:tblGrid>
      <w:tr w:rsidR="006236D9" w14:paraId="459776AC" w14:textId="77777777" w:rsidTr="00012D4B">
        <w:trPr>
          <w:trHeight w:val="624"/>
        </w:trPr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B9AAD6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55DB7B9A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4B30375B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3C87D38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799CC9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0980A4B7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0D789B0C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E0DCB2" w14:textId="77777777" w:rsidR="00CD535C" w:rsidRPr="00012D4B" w:rsidRDefault="00CD535C" w:rsidP="00656F00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3BA951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36DB620A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5B7F817D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6236D9" w14:paraId="48096A73" w14:textId="77777777" w:rsidTr="00012D4B"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BAF2D0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4F01F7B8" w14:textId="3A300ABD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Sinodal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98925BD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79799C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783B271E" w14:textId="2EF1DA65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Sinod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5894C0" w14:textId="77777777" w:rsidR="00CD535C" w:rsidRPr="00012D4B" w:rsidRDefault="00CD535C" w:rsidP="00656F00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B2EFB0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314F3DFA" w14:textId="5CA207E8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Sinodal</w:t>
            </w:r>
          </w:p>
        </w:tc>
      </w:tr>
    </w:tbl>
    <w:p w14:paraId="64769DEC" w14:textId="77777777" w:rsidR="00CD535C" w:rsidRDefault="00CD535C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1A7FCCD7" w14:textId="77777777" w:rsidR="00CD535C" w:rsidRDefault="00CD535C" w:rsidP="00CD535C">
      <w:pPr>
        <w:rPr>
          <w:rFonts w:ascii="Arial Narrow" w:hAnsi="Arial Narrow" w:cs="Arial"/>
          <w:sz w:val="20"/>
          <w:szCs w:val="16"/>
          <w:lang w:val="es-ES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47"/>
        <w:gridCol w:w="273"/>
        <w:gridCol w:w="2073"/>
        <w:gridCol w:w="242"/>
        <w:gridCol w:w="2073"/>
        <w:gridCol w:w="273"/>
      </w:tblGrid>
      <w:tr w:rsidR="009209C3" w14:paraId="1EE220BD" w14:textId="77777777" w:rsidTr="009209C3">
        <w:trPr>
          <w:trHeight w:val="340"/>
        </w:trPr>
        <w:tc>
          <w:tcPr>
            <w:tcW w:w="20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ABAC8F" w14:textId="77777777" w:rsidR="009209C3" w:rsidRDefault="009209C3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  <w:p w14:paraId="33E216F1" w14:textId="77777777" w:rsidR="009209C3" w:rsidRPr="00012D4B" w:rsidRDefault="009209C3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0396F64B" w14:textId="77777777" w:rsidR="009209C3" w:rsidRPr="00012D4B" w:rsidRDefault="009209C3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734D73" w14:textId="77777777" w:rsidR="009209C3" w:rsidRPr="00012D4B" w:rsidRDefault="009209C3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4F6F0314" w14:textId="77777777" w:rsidR="009209C3" w:rsidRPr="00012D4B" w:rsidRDefault="009209C3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D5E8FC" w14:textId="77777777" w:rsidR="009209C3" w:rsidRPr="00012D4B" w:rsidRDefault="009209C3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5957F9C4" w14:textId="77777777" w:rsidR="009209C3" w:rsidRPr="00012D4B" w:rsidRDefault="009209C3" w:rsidP="00CD535C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9209C3" w14:paraId="4803858A" w14:textId="77777777" w:rsidTr="009209C3">
        <w:tc>
          <w:tcPr>
            <w:tcW w:w="20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0EAF93" w14:textId="77777777" w:rsidR="009209C3" w:rsidRPr="00012D4B" w:rsidRDefault="009209C3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22728E18" w14:textId="77777777" w:rsidR="009209C3" w:rsidRPr="00012D4B" w:rsidRDefault="009209C3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Estudiant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1FC1F395" w14:textId="77777777" w:rsidR="009209C3" w:rsidRPr="00012D4B" w:rsidRDefault="009209C3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AA4BD4" w14:textId="77777777" w:rsidR="009209C3" w:rsidRPr="00012D4B" w:rsidRDefault="009209C3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162C06C5" w14:textId="77777777" w:rsidR="009209C3" w:rsidRPr="00012D4B" w:rsidRDefault="009209C3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Estudiant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320C65B2" w14:textId="77777777" w:rsidR="009209C3" w:rsidRPr="00012D4B" w:rsidRDefault="009209C3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A624FF" w14:textId="77777777" w:rsidR="009209C3" w:rsidRPr="00012D4B" w:rsidRDefault="009209C3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20E6217B" w14:textId="77777777" w:rsidR="009209C3" w:rsidRPr="00012D4B" w:rsidRDefault="009209C3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Estudiant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379F332B" w14:textId="77777777" w:rsidR="009209C3" w:rsidRPr="00012D4B" w:rsidRDefault="009209C3" w:rsidP="00CD535C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</w:tbl>
    <w:p w14:paraId="1559362B" w14:textId="3D3C9761" w:rsidR="00012D4B" w:rsidRDefault="00012D4B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1807AB11" w14:textId="77777777" w:rsidR="003608DA" w:rsidRDefault="003608DA" w:rsidP="00012D4B">
      <w:pPr>
        <w:rPr>
          <w:rFonts w:ascii="Century Gothic" w:hAnsi="Century Gothic" w:cs="Arial"/>
          <w:b/>
          <w:sz w:val="18"/>
          <w:szCs w:val="18"/>
        </w:rPr>
      </w:pPr>
    </w:p>
    <w:p w14:paraId="793A58BB" w14:textId="77777777" w:rsidR="003608DA" w:rsidRDefault="003608DA" w:rsidP="00012D4B">
      <w:pPr>
        <w:rPr>
          <w:rFonts w:ascii="Century Gothic" w:hAnsi="Century Gothic" w:cs="Arial"/>
          <w:b/>
          <w:sz w:val="18"/>
          <w:szCs w:val="18"/>
        </w:rPr>
      </w:pPr>
    </w:p>
    <w:p w14:paraId="58883CCD" w14:textId="03C97FC3" w:rsidR="00CD535C" w:rsidRPr="003608DA" w:rsidRDefault="00CD535C" w:rsidP="00012D4B">
      <w:pPr>
        <w:rPr>
          <w:rFonts w:ascii="Arial Narrow" w:hAnsi="Arial Narrow" w:cs="Arial"/>
          <w:sz w:val="18"/>
          <w:szCs w:val="16"/>
          <w:lang w:val="es-ES"/>
        </w:rPr>
      </w:pPr>
    </w:p>
    <w:sectPr w:rsidR="00CD535C" w:rsidRPr="003608DA" w:rsidSect="00012D4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6493D" w14:textId="77777777" w:rsidR="00145006" w:rsidRDefault="00145006" w:rsidP="00933069">
      <w:r>
        <w:separator/>
      </w:r>
    </w:p>
  </w:endnote>
  <w:endnote w:type="continuationSeparator" w:id="0">
    <w:p w14:paraId="059030B2" w14:textId="77777777" w:rsidR="00145006" w:rsidRDefault="00145006" w:rsidP="0093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Calibri"/>
    <w:panose1 w:val="020B0604020202020204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Medium">
    <w:altName w:val="Calibri"/>
    <w:panose1 w:val="020B0604020202020204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2EA6B" w14:textId="77777777" w:rsidR="00145006" w:rsidRDefault="00145006" w:rsidP="00933069">
      <w:r>
        <w:separator/>
      </w:r>
    </w:p>
  </w:footnote>
  <w:footnote w:type="continuationSeparator" w:id="0">
    <w:p w14:paraId="157427EA" w14:textId="77777777" w:rsidR="00145006" w:rsidRDefault="00145006" w:rsidP="00933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FE5AB" w14:textId="6AD2D70A" w:rsidR="00933069" w:rsidRDefault="00933069" w:rsidP="00933069">
    <w:pPr>
      <w:framePr w:h="0" w:hSpace="141" w:wrap="around" w:vAnchor="text" w:hAnchor="page" w:x="900" w:y="1"/>
    </w:pPr>
  </w:p>
  <w:p w14:paraId="6BD5262A" w14:textId="2AD2EFDE" w:rsidR="00D56D90" w:rsidRDefault="00D56D90" w:rsidP="009B3886">
    <w:pPr>
      <w:jc w:val="center"/>
      <w:rPr>
        <w:rFonts w:ascii="Montserrat Medium" w:hAnsi="Montserrat Medium" w:cs="Arial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59B1"/>
    <w:multiLevelType w:val="hybridMultilevel"/>
    <w:tmpl w:val="6A828CEE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2C7736"/>
    <w:multiLevelType w:val="hybridMultilevel"/>
    <w:tmpl w:val="293AE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058F"/>
    <w:multiLevelType w:val="hybridMultilevel"/>
    <w:tmpl w:val="D5BC4DC2"/>
    <w:lvl w:ilvl="0" w:tplc="0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F57268"/>
    <w:multiLevelType w:val="hybridMultilevel"/>
    <w:tmpl w:val="0EAC599C"/>
    <w:lvl w:ilvl="0" w:tplc="23AA80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B300A1"/>
    <w:multiLevelType w:val="hybridMultilevel"/>
    <w:tmpl w:val="9766B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86EE3"/>
    <w:multiLevelType w:val="hybridMultilevel"/>
    <w:tmpl w:val="BCFA5332"/>
    <w:lvl w:ilvl="0" w:tplc="31DE8D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25DE9"/>
    <w:multiLevelType w:val="hybridMultilevel"/>
    <w:tmpl w:val="01FA2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00DEC"/>
    <w:multiLevelType w:val="hybridMultilevel"/>
    <w:tmpl w:val="7B34F2B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2946CF8"/>
    <w:multiLevelType w:val="hybridMultilevel"/>
    <w:tmpl w:val="71F8A38C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D34"/>
    <w:rsid w:val="00001485"/>
    <w:rsid w:val="00012D4B"/>
    <w:rsid w:val="00037284"/>
    <w:rsid w:val="000404AF"/>
    <w:rsid w:val="000473BA"/>
    <w:rsid w:val="00052290"/>
    <w:rsid w:val="00057235"/>
    <w:rsid w:val="0006586F"/>
    <w:rsid w:val="0008740C"/>
    <w:rsid w:val="000A2092"/>
    <w:rsid w:val="000A30A2"/>
    <w:rsid w:val="000A53B2"/>
    <w:rsid w:val="000D5FDE"/>
    <w:rsid w:val="001017B8"/>
    <w:rsid w:val="00103D0A"/>
    <w:rsid w:val="0012317A"/>
    <w:rsid w:val="001379F6"/>
    <w:rsid w:val="00145006"/>
    <w:rsid w:val="0015169B"/>
    <w:rsid w:val="00152A64"/>
    <w:rsid w:val="001572E5"/>
    <w:rsid w:val="001705D3"/>
    <w:rsid w:val="00186E4B"/>
    <w:rsid w:val="001A776D"/>
    <w:rsid w:val="001D1BAC"/>
    <w:rsid w:val="001E5816"/>
    <w:rsid w:val="001F4296"/>
    <w:rsid w:val="00207104"/>
    <w:rsid w:val="00211B05"/>
    <w:rsid w:val="00216016"/>
    <w:rsid w:val="00221555"/>
    <w:rsid w:val="00221885"/>
    <w:rsid w:val="00230B97"/>
    <w:rsid w:val="00236660"/>
    <w:rsid w:val="0023700E"/>
    <w:rsid w:val="00246C48"/>
    <w:rsid w:val="0025282A"/>
    <w:rsid w:val="0025478F"/>
    <w:rsid w:val="002549C9"/>
    <w:rsid w:val="00255C04"/>
    <w:rsid w:val="00257047"/>
    <w:rsid w:val="00272E4D"/>
    <w:rsid w:val="00287703"/>
    <w:rsid w:val="00292426"/>
    <w:rsid w:val="00297D34"/>
    <w:rsid w:val="002B31E5"/>
    <w:rsid w:val="002B770B"/>
    <w:rsid w:val="002B7BBB"/>
    <w:rsid w:val="002C1218"/>
    <w:rsid w:val="002D2D30"/>
    <w:rsid w:val="002D6FE3"/>
    <w:rsid w:val="002F5D09"/>
    <w:rsid w:val="00300CC5"/>
    <w:rsid w:val="003027B3"/>
    <w:rsid w:val="00333546"/>
    <w:rsid w:val="00345DB9"/>
    <w:rsid w:val="00347CD7"/>
    <w:rsid w:val="0035112E"/>
    <w:rsid w:val="00360457"/>
    <w:rsid w:val="003608DA"/>
    <w:rsid w:val="003611F0"/>
    <w:rsid w:val="003900F7"/>
    <w:rsid w:val="003962DD"/>
    <w:rsid w:val="003A6923"/>
    <w:rsid w:val="003B78C6"/>
    <w:rsid w:val="003C759D"/>
    <w:rsid w:val="003D6698"/>
    <w:rsid w:val="003E5B0B"/>
    <w:rsid w:val="003E787A"/>
    <w:rsid w:val="003F3D7D"/>
    <w:rsid w:val="0040075C"/>
    <w:rsid w:val="004018D1"/>
    <w:rsid w:val="004115DD"/>
    <w:rsid w:val="00417CA2"/>
    <w:rsid w:val="00442BE9"/>
    <w:rsid w:val="004471E3"/>
    <w:rsid w:val="004602EF"/>
    <w:rsid w:val="00476CEB"/>
    <w:rsid w:val="0048177C"/>
    <w:rsid w:val="00484782"/>
    <w:rsid w:val="00484858"/>
    <w:rsid w:val="004A3ED8"/>
    <w:rsid w:val="004A4925"/>
    <w:rsid w:val="004B7E12"/>
    <w:rsid w:val="004C1BBC"/>
    <w:rsid w:val="004C5FA8"/>
    <w:rsid w:val="004F1703"/>
    <w:rsid w:val="004F4AE9"/>
    <w:rsid w:val="005005AA"/>
    <w:rsid w:val="00506D21"/>
    <w:rsid w:val="0052269E"/>
    <w:rsid w:val="00526FF8"/>
    <w:rsid w:val="0054528A"/>
    <w:rsid w:val="0057537C"/>
    <w:rsid w:val="005775E6"/>
    <w:rsid w:val="005814F0"/>
    <w:rsid w:val="005B0465"/>
    <w:rsid w:val="005B2CFC"/>
    <w:rsid w:val="005B34D9"/>
    <w:rsid w:val="005D554F"/>
    <w:rsid w:val="005D683F"/>
    <w:rsid w:val="005D7C13"/>
    <w:rsid w:val="005F64B5"/>
    <w:rsid w:val="00600103"/>
    <w:rsid w:val="00605453"/>
    <w:rsid w:val="00605C01"/>
    <w:rsid w:val="0061606E"/>
    <w:rsid w:val="006236D9"/>
    <w:rsid w:val="0063200F"/>
    <w:rsid w:val="00637E3D"/>
    <w:rsid w:val="00640D6C"/>
    <w:rsid w:val="0065387C"/>
    <w:rsid w:val="00655969"/>
    <w:rsid w:val="00666101"/>
    <w:rsid w:val="00667496"/>
    <w:rsid w:val="0067164A"/>
    <w:rsid w:val="00671FD1"/>
    <w:rsid w:val="006726CC"/>
    <w:rsid w:val="00673319"/>
    <w:rsid w:val="00685DFA"/>
    <w:rsid w:val="00686B99"/>
    <w:rsid w:val="00694A68"/>
    <w:rsid w:val="006955FE"/>
    <w:rsid w:val="006D1844"/>
    <w:rsid w:val="006E5A1F"/>
    <w:rsid w:val="006F2994"/>
    <w:rsid w:val="006F3F18"/>
    <w:rsid w:val="00712C5C"/>
    <w:rsid w:val="00714918"/>
    <w:rsid w:val="007234C6"/>
    <w:rsid w:val="00733477"/>
    <w:rsid w:val="007658D6"/>
    <w:rsid w:val="007706B8"/>
    <w:rsid w:val="00772C29"/>
    <w:rsid w:val="00773F9A"/>
    <w:rsid w:val="00781193"/>
    <w:rsid w:val="007836B7"/>
    <w:rsid w:val="007852AB"/>
    <w:rsid w:val="00785ECF"/>
    <w:rsid w:val="007A2C82"/>
    <w:rsid w:val="007B0B4A"/>
    <w:rsid w:val="007B34ED"/>
    <w:rsid w:val="007C1CBE"/>
    <w:rsid w:val="007C25DA"/>
    <w:rsid w:val="007C4057"/>
    <w:rsid w:val="007C594D"/>
    <w:rsid w:val="007D3B91"/>
    <w:rsid w:val="007D6E9C"/>
    <w:rsid w:val="007E17FB"/>
    <w:rsid w:val="007F46A5"/>
    <w:rsid w:val="007F7DCC"/>
    <w:rsid w:val="00807BAE"/>
    <w:rsid w:val="00815AE0"/>
    <w:rsid w:val="00817345"/>
    <w:rsid w:val="00825591"/>
    <w:rsid w:val="008264D8"/>
    <w:rsid w:val="00831882"/>
    <w:rsid w:val="00857AF0"/>
    <w:rsid w:val="00885A50"/>
    <w:rsid w:val="00885EF0"/>
    <w:rsid w:val="00890881"/>
    <w:rsid w:val="008B58E8"/>
    <w:rsid w:val="008D102F"/>
    <w:rsid w:val="008D1A80"/>
    <w:rsid w:val="008F5150"/>
    <w:rsid w:val="00902DE3"/>
    <w:rsid w:val="009036C3"/>
    <w:rsid w:val="009108C2"/>
    <w:rsid w:val="00914196"/>
    <w:rsid w:val="00920492"/>
    <w:rsid w:val="009209C3"/>
    <w:rsid w:val="00927B1F"/>
    <w:rsid w:val="00933069"/>
    <w:rsid w:val="00935570"/>
    <w:rsid w:val="00935922"/>
    <w:rsid w:val="00936530"/>
    <w:rsid w:val="00941B54"/>
    <w:rsid w:val="0094563F"/>
    <w:rsid w:val="00946C7F"/>
    <w:rsid w:val="009853DA"/>
    <w:rsid w:val="0099637A"/>
    <w:rsid w:val="009A61AB"/>
    <w:rsid w:val="009B0B8C"/>
    <w:rsid w:val="009B3886"/>
    <w:rsid w:val="009C012D"/>
    <w:rsid w:val="009D0694"/>
    <w:rsid w:val="009E5A40"/>
    <w:rsid w:val="00A034D1"/>
    <w:rsid w:val="00A2309F"/>
    <w:rsid w:val="00A56492"/>
    <w:rsid w:val="00A642F2"/>
    <w:rsid w:val="00A67806"/>
    <w:rsid w:val="00A80399"/>
    <w:rsid w:val="00A82507"/>
    <w:rsid w:val="00AB5A70"/>
    <w:rsid w:val="00AB790C"/>
    <w:rsid w:val="00AC1DEE"/>
    <w:rsid w:val="00AC2053"/>
    <w:rsid w:val="00AD2C3F"/>
    <w:rsid w:val="00AD3070"/>
    <w:rsid w:val="00AD44B2"/>
    <w:rsid w:val="00AD7110"/>
    <w:rsid w:val="00AD7AFB"/>
    <w:rsid w:val="00AE135C"/>
    <w:rsid w:val="00AE2FD7"/>
    <w:rsid w:val="00AF25F3"/>
    <w:rsid w:val="00B374AE"/>
    <w:rsid w:val="00B639DB"/>
    <w:rsid w:val="00B71860"/>
    <w:rsid w:val="00B718C6"/>
    <w:rsid w:val="00B81765"/>
    <w:rsid w:val="00B81C44"/>
    <w:rsid w:val="00B8360F"/>
    <w:rsid w:val="00B97482"/>
    <w:rsid w:val="00BA26CF"/>
    <w:rsid w:val="00BB6643"/>
    <w:rsid w:val="00BC22EB"/>
    <w:rsid w:val="00BC338B"/>
    <w:rsid w:val="00BE6B2E"/>
    <w:rsid w:val="00BF45DD"/>
    <w:rsid w:val="00C058F9"/>
    <w:rsid w:val="00C159E7"/>
    <w:rsid w:val="00C27624"/>
    <w:rsid w:val="00C31F8E"/>
    <w:rsid w:val="00C446F0"/>
    <w:rsid w:val="00C458B4"/>
    <w:rsid w:val="00C465C3"/>
    <w:rsid w:val="00C51BF9"/>
    <w:rsid w:val="00C52C48"/>
    <w:rsid w:val="00C86210"/>
    <w:rsid w:val="00C9246A"/>
    <w:rsid w:val="00CA3328"/>
    <w:rsid w:val="00CA4CBD"/>
    <w:rsid w:val="00CC4683"/>
    <w:rsid w:val="00CC739E"/>
    <w:rsid w:val="00CD176B"/>
    <w:rsid w:val="00CD535C"/>
    <w:rsid w:val="00CE1544"/>
    <w:rsid w:val="00D03561"/>
    <w:rsid w:val="00D15C03"/>
    <w:rsid w:val="00D22BDD"/>
    <w:rsid w:val="00D245CB"/>
    <w:rsid w:val="00D53F58"/>
    <w:rsid w:val="00D55E2F"/>
    <w:rsid w:val="00D56D90"/>
    <w:rsid w:val="00D613A1"/>
    <w:rsid w:val="00D65255"/>
    <w:rsid w:val="00D660C2"/>
    <w:rsid w:val="00D73063"/>
    <w:rsid w:val="00D76094"/>
    <w:rsid w:val="00D77770"/>
    <w:rsid w:val="00D80AB1"/>
    <w:rsid w:val="00D9307A"/>
    <w:rsid w:val="00D96818"/>
    <w:rsid w:val="00DA02F0"/>
    <w:rsid w:val="00DC4D7C"/>
    <w:rsid w:val="00DC76F3"/>
    <w:rsid w:val="00DE62C0"/>
    <w:rsid w:val="00E20C19"/>
    <w:rsid w:val="00E302B8"/>
    <w:rsid w:val="00E33441"/>
    <w:rsid w:val="00E36122"/>
    <w:rsid w:val="00E54004"/>
    <w:rsid w:val="00E5432A"/>
    <w:rsid w:val="00E945B7"/>
    <w:rsid w:val="00EB48A2"/>
    <w:rsid w:val="00EB7D88"/>
    <w:rsid w:val="00EC52D8"/>
    <w:rsid w:val="00ED20E2"/>
    <w:rsid w:val="00ED2348"/>
    <w:rsid w:val="00EE1B21"/>
    <w:rsid w:val="00F04FC3"/>
    <w:rsid w:val="00F12F0D"/>
    <w:rsid w:val="00F568A8"/>
    <w:rsid w:val="00F63C06"/>
    <w:rsid w:val="00F75CFF"/>
    <w:rsid w:val="00FA4778"/>
    <w:rsid w:val="00FE0316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4124A"/>
  <w15:docId w15:val="{631C8F8D-7992-AC45-AEBC-6F919854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92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06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06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306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06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4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1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5BCF-E7E8-5647-9312-F5F1BFBA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yCV-E</dc:creator>
  <cp:lastModifiedBy>Elioth Monroy</cp:lastModifiedBy>
  <cp:revision>11</cp:revision>
  <cp:lastPrinted>2019-02-18T19:51:00Z</cp:lastPrinted>
  <dcterms:created xsi:type="dcterms:W3CDTF">2019-05-30T19:53:00Z</dcterms:created>
  <dcterms:modified xsi:type="dcterms:W3CDTF">2019-05-30T19:54:00Z</dcterms:modified>
</cp:coreProperties>
</file>